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C7" w:rsidRDefault="00AE4963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-963295</wp:posOffset>
                </wp:positionV>
                <wp:extent cx="7585075" cy="10800080"/>
                <wp:effectExtent l="3175" t="0" r="317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800080"/>
                          <a:chOff x="1065477" y="1047601"/>
                          <a:chExt cx="75852" cy="1080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65822" y="1047601"/>
                            <a:ext cx="75507" cy="108000"/>
                            <a:chOff x="1065822" y="1047601"/>
                            <a:chExt cx="75507" cy="108000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037" y="1047601"/>
                              <a:ext cx="23292" cy="108000"/>
                            </a:xfrm>
                            <a:prstGeom prst="rect">
                              <a:avLst/>
                            </a:prstGeom>
                            <a:solidFill>
                              <a:srgbClr val="0099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 xml:space="preserve"> 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52"/>
                                    <w:szCs w:val="52"/>
                                  </w:rPr>
                                  <w:t>Job vacancy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</w:pPr>
                                <w: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/>
                                    <w:sz w:val="56"/>
                                    <w:szCs w:val="5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822" y="1074241"/>
                              <a:ext cx="45360" cy="77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 </w:t>
                                </w: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The Parkview community Champions Project supports local people to have a Lasting, meaningful effect on their local community through fun, exciting health and wellbeing based activities, events and campaigns.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We are looking for an enthusiastic and passionate person to be part of this amazing, growing project.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st:        Project Worker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Salary:     £7800 per year 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Hours:      15 hours a week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ract: Fixed term until June 2016 (with the possibility of extension)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widowControl w:val="0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For more information or to request a recruitment pack contact Kim at Kim@whitecityenterprise.com or on 07507844009</w:t>
                                </w:r>
                              </w:p>
                              <w:p w:rsidR="004961B6" w:rsidRDefault="004961B6" w:rsidP="00221B5A">
                                <w:pPr>
                                  <w:spacing w:after="200" w:line="273" w:lineRule="auto"/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 </w:t>
                                </w:r>
                              </w:p>
                              <w:p w:rsidR="004961B6" w:rsidRDefault="004961B6" w:rsidP="00221B5A">
                                <w:pPr>
                                  <w:spacing w:after="200" w:line="273" w:lineRule="auto"/>
                                  <w:jc w:val="both"/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he closing date for application submission is 5pm, Monday 14th Septemb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 descr="WCE%20JP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751" y="1141303"/>
                              <a:ext cx="16560" cy="10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7" descr="CC logo_Park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477" y="1049041"/>
                            <a:ext cx="52174" cy="2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5pt;margin-top:-75.85pt;width:597.25pt;height:850.4pt;z-index:251660288" coordorigin="10654,10476" coordsize="758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TY4PC94bXBHSW1nOmhlaWdodD4KICAgICAgICAgICAgICAgICAgPHhtcEdJbWc6Zm9y&#10;bWF0PkpQRUc8L3htcEdJbWc6Zm9ybWF0PgogICAgICAgICAgICAgICAgICA8eG1wR0ltZzppbWFn&#10;ZT4vOWovNEFBUVNrWkpSZ0FCQWdFQVNBQklBQUQvN1FBc1VHaHZkRzl6YUc5d0lETXVNQUE0UWts&#10;TkErMEFBQUFBQUJBQVNBQUFBQUVBJiN4QTtBUUJJ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X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yOTZC&#10;MUM4ODBBNTlFMzExOUY3RUI2OUVGQzE4NTQ4Qjwvc3RFdnQ6aW5zdGFuY2VJRD4KICAgICAgICAg&#10;ICAgICAgICAgPHN0RXZ0OndoZW4+MjAxMy0xMS0yOVQxNToyNTo1MVo8L3N0RXZ0OndoZW4+CiAg&#10;ICAgICAgICAgICAgICAgIDxzdEV2dDpzb2Z0d2FyZUFnZW50PkFkb2JlIElsbHVzdHJhdG9yIENT&#10;Ni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JENkIxQzg4MEE1OUUzMTE5RjdFQjY5RUZDMTg1&#10;NDhCPC9zdEV2dDppbnN0YW5jZUlEPgogICAgICAgICAgICAgICAgICA8c3RFdnQ6d2hlbj4yMDEz&#10;LTExLTI5VDE1OjI5OjIzWj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EwLjAxPC9wZGY6UHJvZHVjZXI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/4n0QSUNDX1BST0ZJTEUAARIACIBwQURCRQIQAABwcnRyQ01ZS0xhYiAH0AAH&#10;ABoABQApADVhY3NwQVBQTAAAAABBREJFAAAAAAAAAAAAAAAAAAAAAA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//ifRBJ&#10;Q0NfUFJPRklMRQACEo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RoaGxwdHh8gISIjJCUmJygpKissLS4vMDExMjM0NTY3ODk6Ozw9Pj9AQUJD&#10;REVGR0hJSktMTU5PUFFSU1RVVldYWVpbXF1eX2BhYmNkZWZnaGlqa2xtbm9wcXJzdHV2d3h5ent8&#10;fX5/gIGCg4SFhoeIiYqLjI2Oj5CRkpOUlZaXmJmam5ydnp+goaKjpKWmp6ipqqusra6wsbKztLW2&#10;t7i5uru8vb6/wMHCw8TFxsfIycrLzM3Oz9DR09TV1tfY2drb3N3e3+Dh4uPk5ebn6Onq6+zt7u/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5ePj5Obo&#10;7fH5//////////////////////////////2xlJKSlZmdo6myvNDt////////////////////////&#10;//+dU0dJTVFWYHOKr9b8//////////////////////////+yVgAaNVBti67S9///////////////&#10;///////////////Nbz5fe5m31/n////////////////////////////////un4OmwuH/////////&#10;////////////////////////////487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jOKACiob3UINOt2muJoYIUGWeRw&#10;qqPcniuH8Q/tR+AfDDstz4msHdeq24a4P/kMNXl5lnmXZdHnzCvCku85Rj/6U0Ozex31FePy/tzf&#10;D2N9o1C+f/aWyfH6itHSP2xvh3q8gQeIEt3btcW0sY/76K7f1rwaPiLwtVnyQzGg3/19h/mPll2P&#10;T6KzPDvjPSfF1v5ul6lY6hH3NvMsmPrg8fjWnmvrKOIpVoKpRkpRezTTT+aJCiiit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h/Erxxb/DjwJqmt3ODHp8DShc/6xuir+LED8a3K&#10;+dP+ChvjptM8G6R4fik2tqc5uZgD1jjxtH4s2f8AgNfHeIHEv9gcPYrNV8VOD5f8cvdh/wCTNX8i&#10;oRu7HyhrmtXPiTWrvULyQzXV7M08zn+JmJJP5mqtFFf5aVKk6k3UqO7bu2923u2dwUUUVmAUUUUA&#10;FFFFABRRRQAUUUUAFfZn7BfxRPiv4cTaDcybrzw+wEWTy0D5K/8AfJyPpivjOvUv2OfHLeCfjtpS&#10;s+221fdp8wz13/c/8iBK/VvBfimWR8V4ao3anWfsp9rTaSb/AMMuV+iZFSN4n3lRRRX+lR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Q/t2+Jm1v&#10;48XFpu3R6TaQ2wGeAWHmn/0P9K+3q/PH9o/U21b47eKpWbdt1GWL/vg7P/Za/m76T2Yyo8NUMLH/&#10;AJeVlf0jGT/PlfyNqO5xNFFFfwgdQUUUUAFFFFABRRRQAUUUUAFFFFABVnRtUk0TV7W8hO2azmSZ&#10;COzKQR+oqtRV06koSU4OzTuvVAfp1ompJrOj2t5Gd0d1CkyEdwygj+dWq439nvUm1f4H+FZ25ZtN&#10;hU/VV2/0rsq/1syfG/XMBQxf/PyEZf8AgUU/1PPejsFFFFei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">
                <v:group id="Group 3" o:spid="_x0000_s1027" style="position:absolute;left:10658;top:10476;width:755;height:1080" coordorigin="10658,10476" coordsize="7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1180;top:10476;width:23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qNMIA&#10;AADaAAAADwAAAGRycy9kb3ducmV2LnhtbESPQWvCQBSE74X+h+UVequbKqikbqRVi161ob0+si/Z&#10;1OzbkF1N/PeuIHgcZuYbZrEcbCPO1PnasYL3UQKCuHC65kpB/vP9NgfhA7LGxjEpuJCHZfb8tMBU&#10;u573dD6ESkQI+xQVmBDaVEpfGLLoR64ljl7pOoshyq6SusM+wm0jx0kylRZrjgsGW1oZKo6Hk1Ww&#10;2U7N/6b8/TJrnnj/N8uP8z5X6vVl+PwAEWgIj/C9vdMKJnC7Em+Az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qo0wgAAANoAAAAPAAAAAAAAAAAAAAAAAJgCAABkcnMvZG93&#10;bnJldi54bWxQSwUGAAAAAAQABAD1AAAAhwMAAAAA&#10;" fillcolor="#09f" stroked="f" strokecolor="black [0]" insetpen="t">
                    <v:shadow color="#ccc"/>
                    <v:textbox inset="2.88pt,2.88pt,2.88pt,2.88pt">
                      <w:txbxContent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 xml:space="preserve"> 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  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52"/>
                              <w:szCs w:val="52"/>
                            </w:rPr>
                            <w:t>Job vacancy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</w:pPr>
                          <w: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10658;top:10742;width:453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TLsAA&#10;AADaAAAADwAAAGRycy9kb3ducmV2LnhtbESPzWrDMBCE74W+g9hCb4nstITEjWJMINBrfh5gY21s&#10;U2vXWLLj9OmjQKHHYeabYTb55Fo1Uu8bYQPpPAFFXIptuDJwPu1nK1A+IFtshcnAnTzk29eXDWZW&#10;bnyg8RgqFUvYZ2igDqHLtPZlTQ79XDri6F2ldxii7Ctte7zFctfqRZIstcOG40KNHe1qKn+OgzPw&#10;iYdRkl9p1voyfFxQCkzLypj3t6n4AhVoCv/hP/rbRg6eV+IN0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PTLsAAAADaAAAADwAAAAAAAAAAAAAAAACYAgAAZHJzL2Rvd25y&#10;ZXYueG1sUEsFBgAAAAAEAAQA9QAAAIUDAAAAAA==&#10;" stroked="f" strokecolor="black [0]" insetpen="t">
                    <v:shadow color="#ccc"/>
                    <v:textbox inset="2.88pt,2.88pt,2.88pt,2.88pt">
                      <w:txbxContent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The Parkview community Champions Project supports local people to have a Lasting, meaningful effect on their local community through fun, exciting health and wellbeing based activities, events and campaigns.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We are looking for an enthusiastic and passionate person to be part of this amazing, growing project.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  <w:t>Post:        Project Worker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Salary:     £7800 per year 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  <w:t>Hours:      15 hours a week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  <w:t>Contract: Fixed term until June 2016 (with the possibility of extension)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 </w:t>
                          </w:r>
                        </w:p>
                        <w:p w:rsidR="004961B6" w:rsidRDefault="004961B6" w:rsidP="00221B5A">
                          <w:pPr>
                            <w:widowControl w:val="0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For more information or to request a recruitment pack contact Kim at Kim@whitecityenterprise.com or on 07507844009</w:t>
                          </w:r>
                        </w:p>
                        <w:p w:rsidR="004961B6" w:rsidRDefault="004961B6" w:rsidP="00221B5A">
                          <w:pPr>
                            <w:spacing w:after="200" w:line="273" w:lineRule="auto"/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 </w:t>
                          </w:r>
                        </w:p>
                        <w:p w:rsidR="004961B6" w:rsidRDefault="004961B6" w:rsidP="00221B5A">
                          <w:pPr>
                            <w:spacing w:after="200" w:line="273" w:lineRule="auto"/>
                            <w:jc w:val="both"/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36"/>
                              <w:szCs w:val="36"/>
                            </w:rPr>
                            <w:t>The closing date for application submission is 5pm, Monday 14th Septemb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alt="WCE%20JPEG" style="position:absolute;left:11197;top:11413;width:166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LLP3DAAAA2gAAAA8AAABkcnMvZG93bnJldi54bWxEj0+LwjAUxO/CfofwFrzImipalmqUZUHc&#10;PYj45+Lt0TzbavNSm2jrtzeC4HGYmd8w03lrSnGj2hWWFQz6EQji1OqCMwX73eLrG4TzyBpLy6Tg&#10;Tg7ms4/OFBNtG97QbeszESDsElSQe18lUro0J4Oubyvi4B1tbdAHWWdS19gEuCnlMIpiabDgsJBj&#10;Rb85peft1Sj4X/d2B3TNKD6d2/gyvLBbDZZKdT/bnwkIT61/h1/tP61gDM8r4Qb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ss/cMAAADaAAAADwAAAAAAAAAAAAAAAACf&#10;AgAAZHJzL2Rvd25yZXYueG1sUEsFBgAAAAAEAAQA9wAAAI8DAAAAAA==&#10;" strokecolor="black [0]" insetpen="t">
                    <v:imagedata r:id="rId8" o:title="WCE%20JPEG"/>
                  </v:shape>
                </v:group>
                <v:shape id="Picture 7" o:spid="_x0000_s1031" type="#_x0000_t75" alt="CC logo_Parkview" style="position:absolute;left:10654;top:10490;width:522;height: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Cd8LCAAAA2gAAAA8AAABkcnMvZG93bnJldi54bWxEj81qwzAQhO+FvoPYQG+NnND82I0SSqCl&#10;19g99LhYW9vYWhlpk7hvXxUCOQ4z8w2zO0xuUBcKsfNsYDHPQBHX3nbcGPiq3p+3oKIgWxw8k4Ff&#10;inDYPz7ssLD+yie6lNKoBOFYoIFWZCy0jnVLDuPcj8TJ+/HBoSQZGm0DXhPcDXqZZWvtsOO00OJI&#10;x5bqvjw7A6tNX5VNOH7ktpe8y7cvojffxjzNprdXUEKT3MO39qc1sIb/K+kG6P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QnfCwgAAANoAAAAPAAAAAAAAAAAAAAAAAJ8C&#10;AABkcnMvZG93bnJldi54bWxQSwUGAAAAAAQABAD3AAAAjgMAAAAA&#10;" strokecolor="black [0]" insetpen="t">
                  <v:imagedata r:id="rId9" o:title="CC logo_Parkview"/>
                </v:shape>
              </v:group>
            </w:pict>
          </mc:Fallback>
        </mc:AlternateContent>
      </w:r>
    </w:p>
    <w:sectPr w:rsidR="00EF4EC7" w:rsidSect="00EF4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5A"/>
    <w:rsid w:val="00050A12"/>
    <w:rsid w:val="00221B5A"/>
    <w:rsid w:val="003D69DE"/>
    <w:rsid w:val="004961B6"/>
    <w:rsid w:val="00AE4963"/>
    <w:rsid w:val="00E83060"/>
    <w:rsid w:val="00E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F5908-B48A-4504-958B-83C3FE2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.barclay</dc:creator>
  <cp:lastModifiedBy>Hena Khanom</cp:lastModifiedBy>
  <cp:revision>2</cp:revision>
  <cp:lastPrinted>2015-08-17T15:15:00Z</cp:lastPrinted>
  <dcterms:created xsi:type="dcterms:W3CDTF">2015-08-20T15:04:00Z</dcterms:created>
  <dcterms:modified xsi:type="dcterms:W3CDTF">2015-08-20T15:04:00Z</dcterms:modified>
</cp:coreProperties>
</file>